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F6FD7" w:rsidRDefault="00EF6FD7" w:rsidP="006B22C4"/>
    <w:p w14:paraId="5DAB6C7B" w14:textId="24EDC552" w:rsidR="00A90CEC" w:rsidRDefault="00D52307" w:rsidP="003259BF">
      <w:pPr>
        <w:jc w:val="center"/>
      </w:pPr>
      <w:r>
        <w:rPr>
          <w:noProof/>
          <w:lang w:eastAsia="ru-RU"/>
        </w:rPr>
        <w:drawing>
          <wp:inline distT="0" distB="0" distL="0" distR="0" wp14:anchorId="332B8945" wp14:editId="1F098C57">
            <wp:extent cx="971550" cy="939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7" cy="95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2583E" w14:textId="7FEEB827" w:rsidR="00EF6FD7" w:rsidRPr="00A90CEC" w:rsidRDefault="00CD70EB" w:rsidP="00A90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EF6FD7" w:rsidRPr="00A90CEC">
        <w:rPr>
          <w:rFonts w:ascii="Times New Roman" w:hAnsi="Times New Roman" w:cs="Times New Roman"/>
          <w:b/>
          <w:sz w:val="24"/>
          <w:szCs w:val="24"/>
        </w:rPr>
        <w:t>«АГУЛЬСКИЙ РАЙОН»</w:t>
      </w:r>
    </w:p>
    <w:p w14:paraId="42930793" w14:textId="77777777" w:rsidR="00275E46" w:rsidRDefault="00A90CEC" w:rsidP="00275E4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0CEC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АРСУГСКАЯ СРЕДНЯЯ ОБЩЕОБРАЗОВАТЕЛЬНЯ ШКОЛА</w:t>
      </w:r>
    </w:p>
    <w:p w14:paraId="28049A5F" w14:textId="77777777" w:rsidR="00275E46" w:rsidRPr="00275E46" w:rsidRDefault="00286335" w:rsidP="00275E4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6335">
        <w:rPr>
          <w:rFonts w:ascii="Times New Roman" w:hAnsi="Times New Roman" w:cs="Times New Roman"/>
          <w:b/>
          <w:sz w:val="18"/>
          <w:szCs w:val="18"/>
        </w:rPr>
        <w:t>ОГРН 1020501802573: ИНН: 0501001823</w:t>
      </w:r>
    </w:p>
    <w:p w14:paraId="3A09BF87" w14:textId="17BFB310" w:rsidR="00A90CEC" w:rsidRPr="00CD70EB" w:rsidRDefault="00A90CEC" w:rsidP="65612DA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CD70EB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CADC" wp14:editId="186FFBEA">
                <wp:simplePos x="0" y="0"/>
                <wp:positionH relativeFrom="column">
                  <wp:posOffset>83820</wp:posOffset>
                </wp:positionH>
                <wp:positionV relativeFrom="paragraph">
                  <wp:posOffset>295910</wp:posOffset>
                </wp:positionV>
                <wp:extent cx="6505575" cy="0"/>
                <wp:effectExtent l="0" t="1905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B57B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23.3pt" to="518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" strokecolor="black [3200]" strokeweight="3pt">
                <v:stroke joinstyle="miter"/>
              </v:line>
            </w:pict>
          </mc:Fallback>
        </mc:AlternateContent>
      </w:r>
      <w:r w:rsidR="00CD70EB" w:rsidRPr="00CD70EB">
        <w:rPr>
          <w:sz w:val="24"/>
          <w:szCs w:val="20"/>
        </w:rPr>
        <w:t xml:space="preserve">   </w:t>
      </w:r>
      <w:r w:rsidR="00CD70EB">
        <w:rPr>
          <w:sz w:val="24"/>
          <w:szCs w:val="20"/>
        </w:rPr>
        <w:t xml:space="preserve">     </w:t>
      </w:r>
      <w:r w:rsidR="00CD70EB" w:rsidRPr="00CD70EB">
        <w:rPr>
          <w:sz w:val="24"/>
          <w:szCs w:val="20"/>
        </w:rPr>
        <w:t xml:space="preserve"> </w:t>
      </w:r>
      <w:proofErr w:type="gramStart"/>
      <w:r w:rsidR="00286335" w:rsidRPr="00CD70EB">
        <w:rPr>
          <w:rFonts w:ascii="Times New Roman" w:hAnsi="Times New Roman" w:cs="Times New Roman"/>
          <w:sz w:val="36"/>
          <w:szCs w:val="24"/>
          <w:vertAlign w:val="subscript"/>
        </w:rPr>
        <w:t>368386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 с.</w:t>
      </w:r>
      <w:proofErr w:type="gramEnd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</w:t>
      </w:r>
      <w:proofErr w:type="spellStart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Арсуг</w:t>
      </w:r>
      <w:proofErr w:type="spellEnd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, ул. </w:t>
      </w:r>
      <w:proofErr w:type="spellStart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Сефер</w:t>
      </w:r>
      <w:proofErr w:type="spellEnd"/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-Гаджи 20 ,</w:t>
      </w:r>
      <w:r w:rsidR="00286335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т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ел: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8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(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963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)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793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-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57</w:t>
      </w:r>
      <w:r w:rsidR="00CD70EB" w:rsidRPr="00CD70EB">
        <w:rPr>
          <w:rFonts w:ascii="Times New Roman" w:hAnsi="Times New Roman" w:cs="Times New Roman"/>
          <w:sz w:val="36"/>
          <w:szCs w:val="24"/>
          <w:vertAlign w:val="subscript"/>
        </w:rPr>
        <w:t>-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32 , 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e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-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mail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:  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arsugskaya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.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sosh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@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yandex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>.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ru</w:t>
      </w:r>
      <w:r w:rsidR="00275E46" w:rsidRPr="00CD70EB">
        <w:rPr>
          <w:rFonts w:ascii="Times New Roman" w:hAnsi="Times New Roman" w:cs="Times New Roman"/>
          <w:sz w:val="36"/>
          <w:szCs w:val="24"/>
          <w:vertAlign w:val="subscript"/>
        </w:rPr>
        <w:t xml:space="preserve"> </w:t>
      </w:r>
      <w:r w:rsidR="00275E46" w:rsidRPr="00CD70EB"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</w:p>
    <w:p w14:paraId="0E419173" w14:textId="77777777" w:rsidR="009A7299" w:rsidRDefault="4D3A5CA7" w:rsidP="009A7299">
      <w:pPr>
        <w:spacing w:after="0"/>
        <w:ind w:left="142"/>
        <w:rPr>
          <w:sz w:val="32"/>
          <w:szCs w:val="32"/>
          <w:vertAlign w:val="subscript"/>
        </w:rPr>
      </w:pPr>
      <w:r w:rsidRPr="00CD70EB">
        <w:rPr>
          <w:sz w:val="32"/>
          <w:szCs w:val="32"/>
          <w:vertAlign w:val="subscript"/>
        </w:rPr>
        <w:t xml:space="preserve">     </w:t>
      </w:r>
    </w:p>
    <w:p w14:paraId="2413589A" w14:textId="1B0D0479" w:rsidR="009A7299" w:rsidRDefault="009A7299" w:rsidP="009A729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A7299">
        <w:rPr>
          <w:rFonts w:ascii="Times New Roman" w:hAnsi="Times New Roman" w:cs="Times New Roman"/>
          <w:sz w:val="24"/>
          <w:szCs w:val="24"/>
        </w:rPr>
        <w:t>№_</w:t>
      </w:r>
      <w:r w:rsidR="00182639">
        <w:rPr>
          <w:rFonts w:ascii="Times New Roman" w:hAnsi="Times New Roman" w:cs="Times New Roman"/>
          <w:sz w:val="24"/>
          <w:szCs w:val="24"/>
          <w:u w:val="single"/>
        </w:rPr>
        <w:t>53-б</w:t>
      </w:r>
      <w:r w:rsidR="003D5497" w:rsidRPr="009A7299">
        <w:rPr>
          <w:rFonts w:ascii="Times New Roman" w:hAnsi="Times New Roman" w:cs="Times New Roman"/>
          <w:sz w:val="24"/>
          <w:szCs w:val="24"/>
        </w:rPr>
        <w:t xml:space="preserve">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D5497" w:rsidRPr="009A729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5497" w:rsidRPr="009A72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2639">
        <w:rPr>
          <w:rFonts w:ascii="Times New Roman" w:hAnsi="Times New Roman" w:cs="Times New Roman"/>
          <w:sz w:val="24"/>
          <w:szCs w:val="24"/>
        </w:rPr>
        <w:t xml:space="preserve">                      31.09</w:t>
      </w:r>
      <w:r w:rsidR="003D5497" w:rsidRPr="009A7299">
        <w:rPr>
          <w:rFonts w:ascii="Times New Roman" w:hAnsi="Times New Roman" w:cs="Times New Roman"/>
          <w:sz w:val="24"/>
          <w:szCs w:val="24"/>
        </w:rPr>
        <w:t xml:space="preserve">.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A72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2D1422" w14:textId="77777777" w:rsidR="009A7299" w:rsidRDefault="009A7299" w:rsidP="009A729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207CCF61" w14:textId="153AC891" w:rsidR="00812654" w:rsidRPr="009A7299" w:rsidRDefault="009A7299" w:rsidP="009A729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A7299">
        <w:rPr>
          <w:rFonts w:ascii="Times New Roman" w:hAnsi="Times New Roman" w:cs="Times New Roman"/>
          <w:sz w:val="24"/>
          <w:szCs w:val="24"/>
        </w:rPr>
        <w:t>с</w:t>
      </w:r>
      <w:r w:rsidR="003D5497" w:rsidRPr="009A7299">
        <w:rPr>
          <w:rFonts w:ascii="Times New Roman" w:hAnsi="Times New Roman" w:cs="Times New Roman"/>
          <w:sz w:val="24"/>
          <w:szCs w:val="24"/>
        </w:rPr>
        <w:t>.</w:t>
      </w:r>
      <w:r w:rsidRPr="009A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99">
        <w:rPr>
          <w:rFonts w:ascii="Times New Roman" w:hAnsi="Times New Roman" w:cs="Times New Roman"/>
          <w:sz w:val="24"/>
          <w:szCs w:val="24"/>
        </w:rPr>
        <w:t>Арсуг</w:t>
      </w:r>
      <w:proofErr w:type="spellEnd"/>
    </w:p>
    <w:p w14:paraId="02B29611" w14:textId="77777777" w:rsidR="00ED5984" w:rsidRDefault="00ED5984" w:rsidP="00ED598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241F564" w14:textId="77777777" w:rsidR="00ED5984" w:rsidRDefault="00ED5984" w:rsidP="00ED598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666DA40" w14:textId="1833B20A" w:rsidR="00ED5984" w:rsidRPr="00ED5984" w:rsidRDefault="00ED5984" w:rsidP="00ED598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5984">
        <w:rPr>
          <w:rFonts w:ascii="Times New Roman" w:hAnsi="Times New Roman" w:cs="Times New Roman"/>
          <w:b/>
          <w:sz w:val="28"/>
        </w:rPr>
        <w:t>ПРИКАЗ</w:t>
      </w:r>
    </w:p>
    <w:p w14:paraId="1821A8ED" w14:textId="77777777" w:rsidR="00ED5984" w:rsidRPr="00ED5984" w:rsidRDefault="00ED5984" w:rsidP="00ED5984">
      <w:pPr>
        <w:spacing w:after="0"/>
        <w:rPr>
          <w:rFonts w:ascii="Times New Roman" w:hAnsi="Times New Roman" w:cs="Times New Roman"/>
          <w:b/>
          <w:sz w:val="28"/>
        </w:rPr>
      </w:pPr>
    </w:p>
    <w:p w14:paraId="0662F240" w14:textId="78372A0B" w:rsidR="00001E98" w:rsidRPr="00001E98" w:rsidRDefault="00001E98" w:rsidP="00001E9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</w:t>
      </w:r>
      <w:r w:rsidRPr="00001E98">
        <w:rPr>
          <w:rFonts w:ascii="Times New Roman" w:hAnsi="Times New Roman" w:cs="Times New Roman"/>
          <w:b/>
          <w:bCs/>
          <w:sz w:val="28"/>
        </w:rPr>
        <w:t>Об организации питания учащихся школы в</w:t>
      </w:r>
      <w:r>
        <w:rPr>
          <w:rFonts w:ascii="Times New Roman" w:hAnsi="Times New Roman" w:cs="Times New Roman"/>
          <w:b/>
          <w:bCs/>
          <w:sz w:val="28"/>
        </w:rPr>
        <w:t xml:space="preserve"> 2022– 2022</w:t>
      </w:r>
      <w:r w:rsidRPr="00001E98">
        <w:rPr>
          <w:rFonts w:ascii="Times New Roman" w:hAnsi="Times New Roman" w:cs="Times New Roman"/>
          <w:b/>
          <w:bCs/>
          <w:sz w:val="28"/>
        </w:rPr>
        <w:t xml:space="preserve"> учебном году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p w14:paraId="1CF43481" w14:textId="77777777" w:rsidR="00001E98" w:rsidRPr="00001E98" w:rsidRDefault="00001E98" w:rsidP="00001E98">
      <w:pPr>
        <w:spacing w:after="0"/>
        <w:rPr>
          <w:rFonts w:ascii="Times New Roman" w:hAnsi="Times New Roman" w:cs="Times New Roman"/>
          <w:sz w:val="28"/>
        </w:rPr>
      </w:pPr>
      <w:r w:rsidRPr="00001E98">
        <w:rPr>
          <w:rFonts w:ascii="Times New Roman" w:hAnsi="Times New Roman" w:cs="Times New Roman"/>
          <w:sz w:val="28"/>
        </w:rPr>
        <w:t xml:space="preserve">            </w:t>
      </w:r>
    </w:p>
    <w:p w14:paraId="5F8EF5A1" w14:textId="77777777" w:rsidR="00001E98" w:rsidRPr="00001E98" w:rsidRDefault="00001E98" w:rsidP="00001E98">
      <w:pPr>
        <w:spacing w:after="0"/>
        <w:rPr>
          <w:rFonts w:ascii="Times New Roman" w:hAnsi="Times New Roman" w:cs="Times New Roman"/>
          <w:sz w:val="28"/>
        </w:rPr>
      </w:pPr>
      <w:r w:rsidRPr="00001E98">
        <w:rPr>
          <w:rFonts w:ascii="Times New Roman" w:hAnsi="Times New Roman" w:cs="Times New Roman"/>
          <w:sz w:val="28"/>
        </w:rPr>
        <w:t xml:space="preserve">                                                        </w:t>
      </w:r>
    </w:p>
    <w:p w14:paraId="495B89EE" w14:textId="77777777" w:rsidR="00001E98" w:rsidRPr="00001E98" w:rsidRDefault="00001E98" w:rsidP="00001E98">
      <w:pPr>
        <w:spacing w:after="0"/>
        <w:rPr>
          <w:rFonts w:ascii="Times New Roman" w:hAnsi="Times New Roman" w:cs="Times New Roman"/>
          <w:sz w:val="28"/>
        </w:rPr>
      </w:pPr>
      <w:r w:rsidRPr="00001E98">
        <w:rPr>
          <w:rFonts w:ascii="Times New Roman" w:hAnsi="Times New Roman" w:cs="Times New Roman"/>
          <w:sz w:val="28"/>
        </w:rPr>
        <w:t>Во исполнение закона РФ от 29.12.2012 №273-Ф3 «Об образовании в</w:t>
      </w:r>
    </w:p>
    <w:p w14:paraId="57C74973" w14:textId="77777777" w:rsidR="00001E98" w:rsidRPr="00001E98" w:rsidRDefault="00001E98" w:rsidP="00001E98">
      <w:pPr>
        <w:spacing w:after="0"/>
        <w:rPr>
          <w:rFonts w:ascii="Times New Roman" w:hAnsi="Times New Roman" w:cs="Times New Roman"/>
          <w:sz w:val="28"/>
        </w:rPr>
      </w:pPr>
      <w:r w:rsidRPr="00001E98">
        <w:rPr>
          <w:rFonts w:ascii="Times New Roman" w:hAnsi="Times New Roman" w:cs="Times New Roman"/>
          <w:sz w:val="28"/>
        </w:rPr>
        <w:t>Российской Федерации», методических рекомендаций 2.4.0180-20,</w:t>
      </w:r>
    </w:p>
    <w:p w14:paraId="1359A064" w14:textId="77777777" w:rsidR="00001E98" w:rsidRPr="00001E98" w:rsidRDefault="00001E98" w:rsidP="00001E98">
      <w:pPr>
        <w:spacing w:after="0"/>
        <w:rPr>
          <w:rFonts w:ascii="Times New Roman" w:hAnsi="Times New Roman" w:cs="Times New Roman"/>
          <w:sz w:val="28"/>
        </w:rPr>
      </w:pPr>
      <w:r w:rsidRPr="00001E98">
        <w:rPr>
          <w:rFonts w:ascii="Times New Roman" w:hAnsi="Times New Roman" w:cs="Times New Roman"/>
          <w:sz w:val="28"/>
        </w:rPr>
        <w:t>МР2.4.0179-20</w:t>
      </w:r>
    </w:p>
    <w:p w14:paraId="77714D80" w14:textId="77777777" w:rsidR="008E5688" w:rsidRPr="00182639" w:rsidRDefault="00001E98" w:rsidP="00001E98">
      <w:pPr>
        <w:spacing w:after="0"/>
        <w:rPr>
          <w:rFonts w:ascii="Times New Roman" w:hAnsi="Times New Roman" w:cs="Times New Roman"/>
          <w:b/>
          <w:sz w:val="28"/>
        </w:rPr>
      </w:pPr>
      <w:r w:rsidRPr="00182639">
        <w:rPr>
          <w:rFonts w:ascii="Times New Roman" w:hAnsi="Times New Roman" w:cs="Times New Roman"/>
          <w:b/>
          <w:sz w:val="28"/>
        </w:rPr>
        <w:t xml:space="preserve"> п р и </w:t>
      </w:r>
      <w:proofErr w:type="gramStart"/>
      <w:r w:rsidRPr="00182639">
        <w:rPr>
          <w:rFonts w:ascii="Times New Roman" w:hAnsi="Times New Roman" w:cs="Times New Roman"/>
          <w:b/>
          <w:sz w:val="28"/>
        </w:rPr>
        <w:t>к</w:t>
      </w:r>
      <w:proofErr w:type="gramEnd"/>
      <w:r w:rsidRPr="00182639">
        <w:rPr>
          <w:rFonts w:ascii="Times New Roman" w:hAnsi="Times New Roman" w:cs="Times New Roman"/>
          <w:b/>
          <w:sz w:val="28"/>
        </w:rPr>
        <w:t xml:space="preserve"> а з ы в а ю:    </w:t>
      </w:r>
    </w:p>
    <w:p w14:paraId="0A72073F" w14:textId="702FDE55" w:rsidR="00001E98" w:rsidRPr="00001E98" w:rsidRDefault="00001E98" w:rsidP="00001E98">
      <w:pPr>
        <w:spacing w:after="0"/>
        <w:rPr>
          <w:rFonts w:ascii="Times New Roman" w:hAnsi="Times New Roman" w:cs="Times New Roman"/>
          <w:sz w:val="28"/>
        </w:rPr>
      </w:pPr>
      <w:r w:rsidRPr="00001E98">
        <w:rPr>
          <w:rFonts w:ascii="Times New Roman" w:hAnsi="Times New Roman" w:cs="Times New Roman"/>
          <w:sz w:val="28"/>
        </w:rPr>
        <w:t xml:space="preserve">         </w:t>
      </w:r>
    </w:p>
    <w:p w14:paraId="538CA2A0" w14:textId="795C9793" w:rsidR="00001E98" w:rsidRPr="008E5688" w:rsidRDefault="008E5688" w:rsidP="008E56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8E5688">
        <w:rPr>
          <w:rFonts w:ascii="Times New Roman" w:hAnsi="Times New Roman" w:cs="Times New Roman"/>
          <w:sz w:val="28"/>
        </w:rPr>
        <w:t>Организовать бесплатное горячее питание для учащихся 1-4 классов школы в 2021 – 2022 учебном году</w:t>
      </w:r>
    </w:p>
    <w:p w14:paraId="5547AA71" w14:textId="52F6D394" w:rsidR="00001E98" w:rsidRPr="00001E98" w:rsidRDefault="00001E98" w:rsidP="00001E9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001E98">
        <w:rPr>
          <w:rFonts w:ascii="Times New Roman" w:hAnsi="Times New Roman" w:cs="Times New Roman"/>
          <w:sz w:val="28"/>
        </w:rPr>
        <w:t>Назначить с 01</w:t>
      </w:r>
      <w:r>
        <w:rPr>
          <w:rFonts w:ascii="Times New Roman" w:hAnsi="Times New Roman" w:cs="Times New Roman"/>
          <w:sz w:val="28"/>
        </w:rPr>
        <w:t>.09.2021 г. на 2021</w:t>
      </w:r>
      <w:r w:rsidRPr="00001E98">
        <w:rPr>
          <w:rFonts w:ascii="Times New Roman" w:hAnsi="Times New Roman" w:cs="Times New Roman"/>
          <w:sz w:val="28"/>
        </w:rPr>
        <w:t xml:space="preserve"> – 2</w:t>
      </w:r>
      <w:r>
        <w:rPr>
          <w:rFonts w:ascii="Times New Roman" w:hAnsi="Times New Roman" w:cs="Times New Roman"/>
          <w:sz w:val="28"/>
        </w:rPr>
        <w:t>022</w:t>
      </w:r>
      <w:r w:rsidRPr="00001E98">
        <w:rPr>
          <w:rFonts w:ascii="Times New Roman" w:hAnsi="Times New Roman" w:cs="Times New Roman"/>
          <w:sz w:val="28"/>
        </w:rPr>
        <w:t xml:space="preserve"> учебный год ответственной за организацию питания учащихся </w:t>
      </w:r>
      <w:r w:rsidR="009623CB">
        <w:rPr>
          <w:rFonts w:ascii="Times New Roman" w:hAnsi="Times New Roman" w:cs="Times New Roman"/>
          <w:sz w:val="28"/>
        </w:rPr>
        <w:t>Исаева А. М.</w:t>
      </w:r>
    </w:p>
    <w:p w14:paraId="5C0EDFE5" w14:textId="1D93104B" w:rsidR="00001E98" w:rsidRPr="00460705" w:rsidRDefault="00001E98" w:rsidP="0046070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60705">
        <w:rPr>
          <w:rFonts w:ascii="Times New Roman" w:hAnsi="Times New Roman" w:cs="Times New Roman"/>
          <w:sz w:val="28"/>
        </w:rPr>
        <w:t xml:space="preserve">Составить график питания классов в столовой </w:t>
      </w:r>
    </w:p>
    <w:p w14:paraId="41B02C02" w14:textId="5E5905B3" w:rsidR="00001E98" w:rsidRPr="00460705" w:rsidRDefault="00001E98" w:rsidP="0046070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60705">
        <w:rPr>
          <w:rFonts w:ascii="Times New Roman" w:hAnsi="Times New Roman" w:cs="Times New Roman"/>
          <w:sz w:val="28"/>
        </w:rPr>
        <w:t xml:space="preserve">Составить график дежурства учителей в столовой </w:t>
      </w:r>
    </w:p>
    <w:p w14:paraId="1E951E12" w14:textId="03FEB318" w:rsidR="00001E98" w:rsidRPr="00001E98" w:rsidRDefault="00001E98" w:rsidP="00001E9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001E98">
        <w:rPr>
          <w:rFonts w:ascii="Times New Roman" w:hAnsi="Times New Roman" w:cs="Times New Roman"/>
          <w:sz w:val="28"/>
        </w:rPr>
        <w:t>Установить время работы школьной столовой</w:t>
      </w:r>
      <w:r w:rsidR="008E5688">
        <w:rPr>
          <w:rFonts w:ascii="Times New Roman" w:hAnsi="Times New Roman" w:cs="Times New Roman"/>
          <w:sz w:val="28"/>
        </w:rPr>
        <w:t xml:space="preserve"> с 08.00 до 12.0</w:t>
      </w:r>
      <w:r w:rsidRPr="00001E98">
        <w:rPr>
          <w:rFonts w:ascii="Times New Roman" w:hAnsi="Times New Roman" w:cs="Times New Roman"/>
          <w:sz w:val="28"/>
        </w:rPr>
        <w:t xml:space="preserve">0 в соответствии с графиком питания учащихся </w:t>
      </w:r>
    </w:p>
    <w:p w14:paraId="33B586B4" w14:textId="11EA8E4D" w:rsidR="00001E98" w:rsidRPr="00001E98" w:rsidRDefault="00460705" w:rsidP="00460705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01E98" w:rsidRPr="00001E98">
        <w:rPr>
          <w:rFonts w:ascii="Times New Roman" w:hAnsi="Times New Roman" w:cs="Times New Roman"/>
          <w:sz w:val="28"/>
        </w:rPr>
        <w:t xml:space="preserve">. Установить ежедневный контроль </w:t>
      </w:r>
      <w:proofErr w:type="spellStart"/>
      <w:r w:rsidR="00001E98" w:rsidRPr="00001E98">
        <w:rPr>
          <w:rFonts w:ascii="Times New Roman" w:hAnsi="Times New Roman" w:cs="Times New Roman"/>
          <w:sz w:val="28"/>
        </w:rPr>
        <w:t>бракеражной</w:t>
      </w:r>
      <w:proofErr w:type="spellEnd"/>
      <w:r w:rsidR="00001E98" w:rsidRPr="00001E98">
        <w:rPr>
          <w:rFonts w:ascii="Times New Roman" w:hAnsi="Times New Roman" w:cs="Times New Roman"/>
          <w:sz w:val="28"/>
        </w:rPr>
        <w:t xml:space="preserve"> комиссии за работой пищеблока и качеством отпускаемой продукции.</w:t>
      </w:r>
    </w:p>
    <w:p w14:paraId="6CC9FD40" w14:textId="0661BB5B" w:rsidR="00647869" w:rsidRPr="00647869" w:rsidRDefault="00460705" w:rsidP="00460705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647869" w:rsidRPr="00647869">
        <w:rPr>
          <w:rFonts w:ascii="Times New Roman" w:hAnsi="Times New Roman" w:cs="Times New Roman"/>
          <w:sz w:val="28"/>
        </w:rPr>
        <w:t xml:space="preserve"> Ответственному за организацию питания в школе </w:t>
      </w:r>
      <w:r>
        <w:rPr>
          <w:rFonts w:ascii="Times New Roman" w:hAnsi="Times New Roman" w:cs="Times New Roman"/>
          <w:sz w:val="28"/>
        </w:rPr>
        <w:t>Исаеву А. М</w:t>
      </w:r>
      <w:r w:rsidR="00647869" w:rsidRPr="00647869">
        <w:rPr>
          <w:rFonts w:ascii="Times New Roman" w:hAnsi="Times New Roman" w:cs="Times New Roman"/>
          <w:sz w:val="28"/>
        </w:rPr>
        <w:t>.:</w:t>
      </w:r>
    </w:p>
    <w:p w14:paraId="40896AEC" w14:textId="3CABEA1A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 </w:t>
      </w:r>
      <w:r w:rsidR="00647869" w:rsidRPr="00647869">
        <w:rPr>
          <w:rFonts w:ascii="Times New Roman" w:hAnsi="Times New Roman" w:cs="Times New Roman"/>
          <w:sz w:val="28"/>
        </w:rPr>
        <w:t>Провести</w:t>
      </w:r>
      <w:r w:rsidR="00647869">
        <w:rPr>
          <w:rFonts w:ascii="Times New Roman" w:hAnsi="Times New Roman" w:cs="Times New Roman"/>
          <w:sz w:val="28"/>
        </w:rPr>
        <w:t xml:space="preserve"> </w:t>
      </w:r>
      <w:r w:rsidR="00647869" w:rsidRPr="00647869">
        <w:rPr>
          <w:rFonts w:ascii="Times New Roman" w:hAnsi="Times New Roman" w:cs="Times New Roman"/>
          <w:sz w:val="28"/>
        </w:rPr>
        <w:t>все</w:t>
      </w:r>
      <w:r w:rsidR="00647869">
        <w:rPr>
          <w:rFonts w:ascii="Times New Roman" w:hAnsi="Times New Roman" w:cs="Times New Roman"/>
          <w:sz w:val="28"/>
        </w:rPr>
        <w:t xml:space="preserve"> </w:t>
      </w:r>
      <w:r w:rsidR="00647869" w:rsidRPr="00647869">
        <w:rPr>
          <w:rFonts w:ascii="Times New Roman" w:hAnsi="Times New Roman" w:cs="Times New Roman"/>
          <w:sz w:val="28"/>
        </w:rPr>
        <w:t>расчеты</w:t>
      </w:r>
      <w:r w:rsidR="00647869">
        <w:rPr>
          <w:rFonts w:ascii="Times New Roman" w:hAnsi="Times New Roman" w:cs="Times New Roman"/>
          <w:sz w:val="28"/>
        </w:rPr>
        <w:t xml:space="preserve"> </w:t>
      </w:r>
      <w:r w:rsidR="00647869" w:rsidRPr="00647869">
        <w:rPr>
          <w:rFonts w:ascii="Times New Roman" w:hAnsi="Times New Roman" w:cs="Times New Roman"/>
          <w:sz w:val="28"/>
        </w:rPr>
        <w:t>согласно</w:t>
      </w:r>
      <w:r w:rsidR="00647869">
        <w:rPr>
          <w:rFonts w:ascii="Times New Roman" w:hAnsi="Times New Roman" w:cs="Times New Roman"/>
          <w:sz w:val="28"/>
        </w:rPr>
        <w:t xml:space="preserve"> </w:t>
      </w:r>
      <w:r w:rsidR="00647869" w:rsidRPr="00647869">
        <w:rPr>
          <w:rFonts w:ascii="Times New Roman" w:hAnsi="Times New Roman" w:cs="Times New Roman"/>
          <w:sz w:val="28"/>
        </w:rPr>
        <w:t>существующим</w:t>
      </w:r>
      <w:r w:rsidR="00647869">
        <w:rPr>
          <w:rFonts w:ascii="Times New Roman" w:hAnsi="Times New Roman" w:cs="Times New Roman"/>
          <w:sz w:val="28"/>
        </w:rPr>
        <w:t xml:space="preserve"> </w:t>
      </w:r>
      <w:r w:rsidR="00647869" w:rsidRPr="00647869">
        <w:rPr>
          <w:rFonts w:ascii="Times New Roman" w:hAnsi="Times New Roman" w:cs="Times New Roman"/>
          <w:sz w:val="28"/>
        </w:rPr>
        <w:t>нормам</w:t>
      </w:r>
      <w:r w:rsidR="00647869">
        <w:rPr>
          <w:rFonts w:ascii="Times New Roman" w:hAnsi="Times New Roman" w:cs="Times New Roman"/>
          <w:sz w:val="28"/>
        </w:rPr>
        <w:t xml:space="preserve"> </w:t>
      </w:r>
      <w:r w:rsidR="00647869" w:rsidRPr="00647869">
        <w:rPr>
          <w:rFonts w:ascii="Times New Roman" w:hAnsi="Times New Roman" w:cs="Times New Roman"/>
          <w:sz w:val="28"/>
        </w:rPr>
        <w:t>питания,</w:t>
      </w:r>
    </w:p>
    <w:p w14:paraId="72D7C6C2" w14:textId="77777777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 xml:space="preserve">выполнение всех правил Сан </w:t>
      </w:r>
      <w:proofErr w:type="spellStart"/>
      <w:r w:rsidRPr="00647869">
        <w:rPr>
          <w:rFonts w:ascii="Times New Roman" w:hAnsi="Times New Roman" w:cs="Times New Roman"/>
          <w:sz w:val="28"/>
        </w:rPr>
        <w:t>ПиН</w:t>
      </w:r>
      <w:proofErr w:type="spellEnd"/>
      <w:r w:rsidRPr="00647869">
        <w:rPr>
          <w:rFonts w:ascii="Times New Roman" w:hAnsi="Times New Roman" w:cs="Times New Roman"/>
          <w:sz w:val="28"/>
        </w:rPr>
        <w:t>. Направлять заявки на поставку продуктов,</w:t>
      </w:r>
    </w:p>
    <w:p w14:paraId="5AF0F750" w14:textId="7F1C02C4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своевременно производить финансовые отчеты по питанию.</w:t>
      </w:r>
      <w:r w:rsidR="00460705">
        <w:rPr>
          <w:rFonts w:ascii="Times New Roman" w:hAnsi="Times New Roman" w:cs="Times New Roman"/>
          <w:sz w:val="28"/>
        </w:rPr>
        <w:t xml:space="preserve"> </w:t>
      </w:r>
      <w:r w:rsidRPr="00647869">
        <w:rPr>
          <w:rFonts w:ascii="Times New Roman" w:hAnsi="Times New Roman" w:cs="Times New Roman"/>
          <w:sz w:val="28"/>
        </w:rPr>
        <w:t>Обеспечить</w:t>
      </w:r>
    </w:p>
    <w:p w14:paraId="694C9532" w14:textId="77777777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наличие сертификатов качества и всех необходимых документов.</w:t>
      </w:r>
    </w:p>
    <w:p w14:paraId="3A0496E6" w14:textId="31950C49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2.Организовать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питание в школе в соответствии с правилами и нормами</w:t>
      </w:r>
    </w:p>
    <w:p w14:paraId="5D1DD96F" w14:textId="77777777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 xml:space="preserve">Сан </w:t>
      </w:r>
      <w:proofErr w:type="spellStart"/>
      <w:r w:rsidRPr="00647869">
        <w:rPr>
          <w:rFonts w:ascii="Times New Roman" w:hAnsi="Times New Roman" w:cs="Times New Roman"/>
          <w:sz w:val="28"/>
        </w:rPr>
        <w:t>ПиН</w:t>
      </w:r>
      <w:proofErr w:type="spellEnd"/>
      <w:r w:rsidRPr="00647869">
        <w:rPr>
          <w:rFonts w:ascii="Times New Roman" w:hAnsi="Times New Roman" w:cs="Times New Roman"/>
          <w:sz w:val="28"/>
        </w:rPr>
        <w:t>, которое должно быть полноценным, разнообразным по составу</w:t>
      </w:r>
    </w:p>
    <w:p w14:paraId="5D2B5608" w14:textId="77777777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продуктов и полностью удовлетворять физические потребности растущего</w:t>
      </w:r>
    </w:p>
    <w:p w14:paraId="62906186" w14:textId="0384E954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lastRenderedPageBreak/>
        <w:t>организма в основных пищевых веществах, соответствовать согласованному</w:t>
      </w:r>
    </w:p>
    <w:p w14:paraId="57FA2BBE" w14:textId="0C6C1EEF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меню.</w:t>
      </w:r>
    </w:p>
    <w:p w14:paraId="336CFE9A" w14:textId="655618F5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3.Ежедневно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вывешивать в уголке для родителей и детей меню;</w:t>
      </w:r>
    </w:p>
    <w:p w14:paraId="777026F8" w14:textId="22674D5A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4.Составлять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ежедневное меню-требование установленного образца с</w:t>
      </w:r>
    </w:p>
    <w:p w14:paraId="2493EDCF" w14:textId="5B64D235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указанием выхода блюда для различного возраста;</w:t>
      </w:r>
    </w:p>
    <w:p w14:paraId="5A16DF76" w14:textId="0873F8C2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5.Организовать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(по необходимости) замену продуктов на равноценные по</w:t>
      </w:r>
    </w:p>
    <w:p w14:paraId="3A8793B9" w14:textId="32DFFFAC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составу в соответствии с таблицей замены продуктов при отсутствии</w:t>
      </w:r>
    </w:p>
    <w:p w14:paraId="7E3B0296" w14:textId="5ACF52E7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основных продуктов;</w:t>
      </w:r>
    </w:p>
    <w:p w14:paraId="38DF214A" w14:textId="21A04FC2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6.Контролировать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правильность кулинарной обработки, выхода блюд и</w:t>
      </w:r>
    </w:p>
    <w:p w14:paraId="630CE3D4" w14:textId="77777777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вкусовых качеств пищи;</w:t>
      </w:r>
    </w:p>
    <w:p w14:paraId="49EB5E82" w14:textId="2D455A9B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7.Ежедневно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проводить С-витаминизацию третьего блюда непосредственно</w:t>
      </w:r>
    </w:p>
    <w:p w14:paraId="659586AD" w14:textId="5FECF531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перед раздачей под контролем фельдшера Ивановой О.Н.;</w:t>
      </w:r>
    </w:p>
    <w:p w14:paraId="345C98CE" w14:textId="2C80BDDC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8.Контролировать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правильность хранения и соблюдения срока реализации</w:t>
      </w:r>
    </w:p>
    <w:p w14:paraId="5F5ED746" w14:textId="0FEB1C1D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продуктов;</w:t>
      </w:r>
    </w:p>
    <w:p w14:paraId="54757A5C" w14:textId="5D3F4D74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9.Ежемесячно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подсчитывать ингредиенты и калорийность пищи по</w:t>
      </w:r>
    </w:p>
    <w:p w14:paraId="39E404C6" w14:textId="2A3DBAB2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накопительной ведомости.</w:t>
      </w:r>
    </w:p>
    <w:p w14:paraId="7B97E23D" w14:textId="517F8DFC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647869" w:rsidRPr="00647869">
        <w:rPr>
          <w:rFonts w:ascii="Times New Roman" w:hAnsi="Times New Roman" w:cs="Times New Roman"/>
          <w:sz w:val="28"/>
        </w:rPr>
        <w:t xml:space="preserve">.Организовать работу </w:t>
      </w:r>
      <w:proofErr w:type="spellStart"/>
      <w:r w:rsidR="00647869" w:rsidRPr="00647869">
        <w:rPr>
          <w:rFonts w:ascii="Times New Roman" w:hAnsi="Times New Roman" w:cs="Times New Roman"/>
          <w:sz w:val="28"/>
        </w:rPr>
        <w:t>бракеражной</w:t>
      </w:r>
      <w:proofErr w:type="spellEnd"/>
      <w:r w:rsidR="00647869" w:rsidRPr="00647869">
        <w:rPr>
          <w:rFonts w:ascii="Times New Roman" w:hAnsi="Times New Roman" w:cs="Times New Roman"/>
          <w:sz w:val="28"/>
        </w:rPr>
        <w:t xml:space="preserve"> комиссии (по отдельному плану).</w:t>
      </w:r>
    </w:p>
    <w:p w14:paraId="042B37E3" w14:textId="71607399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 xml:space="preserve">Членам </w:t>
      </w:r>
      <w:proofErr w:type="spellStart"/>
      <w:r w:rsidRPr="00647869">
        <w:rPr>
          <w:rFonts w:ascii="Times New Roman" w:hAnsi="Times New Roman" w:cs="Times New Roman"/>
          <w:sz w:val="28"/>
        </w:rPr>
        <w:t>бракеражной</w:t>
      </w:r>
      <w:proofErr w:type="spellEnd"/>
      <w:r w:rsidRPr="00647869">
        <w:rPr>
          <w:rFonts w:ascii="Times New Roman" w:hAnsi="Times New Roman" w:cs="Times New Roman"/>
          <w:sz w:val="28"/>
        </w:rPr>
        <w:t xml:space="preserve"> комиссии снимать пробу готовых блюд и вести записи</w:t>
      </w:r>
      <w:r>
        <w:rPr>
          <w:rFonts w:ascii="Times New Roman" w:hAnsi="Times New Roman" w:cs="Times New Roman"/>
          <w:sz w:val="28"/>
        </w:rPr>
        <w:t xml:space="preserve"> </w:t>
      </w:r>
      <w:r w:rsidRPr="00647869">
        <w:rPr>
          <w:rFonts w:ascii="Times New Roman" w:hAnsi="Times New Roman" w:cs="Times New Roman"/>
          <w:sz w:val="28"/>
        </w:rPr>
        <w:t>в</w:t>
      </w:r>
    </w:p>
    <w:p w14:paraId="5C788765" w14:textId="6733EF29" w:rsidR="00460705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proofErr w:type="spellStart"/>
      <w:r w:rsidRPr="00647869">
        <w:rPr>
          <w:rFonts w:ascii="Times New Roman" w:hAnsi="Times New Roman" w:cs="Times New Roman"/>
          <w:sz w:val="28"/>
        </w:rPr>
        <w:t>Б</w:t>
      </w:r>
      <w:bookmarkStart w:id="0" w:name="_GoBack"/>
      <w:bookmarkEnd w:id="0"/>
      <w:r w:rsidRPr="00647869">
        <w:rPr>
          <w:rFonts w:ascii="Times New Roman" w:hAnsi="Times New Roman" w:cs="Times New Roman"/>
          <w:sz w:val="28"/>
        </w:rPr>
        <w:t>ракеражн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47869">
        <w:rPr>
          <w:rFonts w:ascii="Times New Roman" w:hAnsi="Times New Roman" w:cs="Times New Roman"/>
          <w:sz w:val="28"/>
        </w:rPr>
        <w:t>журнале</w:t>
      </w:r>
      <w:r>
        <w:rPr>
          <w:rFonts w:ascii="Times New Roman" w:hAnsi="Times New Roman" w:cs="Times New Roman"/>
          <w:sz w:val="28"/>
        </w:rPr>
        <w:t xml:space="preserve"> </w:t>
      </w:r>
      <w:r w:rsidRPr="00647869">
        <w:rPr>
          <w:rFonts w:ascii="Times New Roman" w:hAnsi="Times New Roman" w:cs="Times New Roman"/>
          <w:sz w:val="28"/>
        </w:rPr>
        <w:t>«Готовых</w:t>
      </w:r>
      <w:r>
        <w:rPr>
          <w:rFonts w:ascii="Times New Roman" w:hAnsi="Times New Roman" w:cs="Times New Roman"/>
          <w:sz w:val="28"/>
        </w:rPr>
        <w:t xml:space="preserve"> </w:t>
      </w:r>
      <w:r w:rsidRPr="00647869">
        <w:rPr>
          <w:rFonts w:ascii="Times New Roman" w:hAnsi="Times New Roman" w:cs="Times New Roman"/>
          <w:sz w:val="28"/>
        </w:rPr>
        <w:t>блюд», оценке</w:t>
      </w:r>
      <w:r>
        <w:rPr>
          <w:rFonts w:ascii="Times New Roman" w:hAnsi="Times New Roman" w:cs="Times New Roman"/>
          <w:sz w:val="28"/>
        </w:rPr>
        <w:t xml:space="preserve"> </w:t>
      </w:r>
      <w:r w:rsidRPr="00647869">
        <w:rPr>
          <w:rFonts w:ascii="Times New Roman" w:hAnsi="Times New Roman" w:cs="Times New Roman"/>
          <w:sz w:val="28"/>
        </w:rPr>
        <w:t>готовых блюд</w:t>
      </w:r>
      <w:r>
        <w:rPr>
          <w:rFonts w:ascii="Times New Roman" w:hAnsi="Times New Roman" w:cs="Times New Roman"/>
          <w:sz w:val="28"/>
        </w:rPr>
        <w:t xml:space="preserve"> </w:t>
      </w:r>
      <w:r w:rsidRPr="00647869">
        <w:rPr>
          <w:rFonts w:ascii="Times New Roman" w:hAnsi="Times New Roman" w:cs="Times New Roman"/>
          <w:sz w:val="28"/>
        </w:rPr>
        <w:t xml:space="preserve">разрешения их к </w:t>
      </w:r>
      <w:r w:rsidR="00460705">
        <w:rPr>
          <w:rFonts w:ascii="Times New Roman" w:hAnsi="Times New Roman" w:cs="Times New Roman"/>
          <w:sz w:val="28"/>
        </w:rPr>
        <w:t xml:space="preserve">  </w:t>
      </w:r>
    </w:p>
    <w:p w14:paraId="31E834CE" w14:textId="0D79B6EE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че.          </w:t>
      </w:r>
    </w:p>
    <w:p w14:paraId="343E800E" w14:textId="6D65A95C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647869" w:rsidRPr="00647869">
        <w:rPr>
          <w:rFonts w:ascii="Times New Roman" w:hAnsi="Times New Roman" w:cs="Times New Roman"/>
          <w:sz w:val="28"/>
        </w:rPr>
        <w:t xml:space="preserve"> Возложить ответственность на 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повара  за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>:</w:t>
      </w:r>
    </w:p>
    <w:p w14:paraId="5CC35BEC" w14:textId="04766C92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647869" w:rsidRPr="00647869">
        <w:rPr>
          <w:rFonts w:ascii="Times New Roman" w:hAnsi="Times New Roman" w:cs="Times New Roman"/>
          <w:sz w:val="28"/>
        </w:rPr>
        <w:t>.1. Ежедневное приготовление качественных блюд в соответствии с</w:t>
      </w:r>
    </w:p>
    <w:p w14:paraId="4DAA4779" w14:textId="20AE9D77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утвержденным цикличным меню, с выполнением правильной технологии</w:t>
      </w:r>
    </w:p>
    <w:p w14:paraId="1884C586" w14:textId="33C9BE49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приготовления;</w:t>
      </w:r>
    </w:p>
    <w:p w14:paraId="389A73FB" w14:textId="4014024A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647869" w:rsidRPr="00647869">
        <w:rPr>
          <w:rFonts w:ascii="Times New Roman" w:hAnsi="Times New Roman" w:cs="Times New Roman"/>
          <w:sz w:val="28"/>
        </w:rPr>
        <w:t>.2. Ежедневный забор суточной нормы готовой продукции и правильное ее</w:t>
      </w:r>
    </w:p>
    <w:p w14:paraId="186036E8" w14:textId="7BC7B2A3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хранение;</w:t>
      </w:r>
    </w:p>
    <w:p w14:paraId="3E272A23" w14:textId="3FC910B8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3.Ведение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контроля санитарного состояния пищеблока, его оборудования,</w:t>
      </w:r>
    </w:p>
    <w:p w14:paraId="7F8861F8" w14:textId="017177FA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инвентаря, посуды, их хранение, маркировка и правильное использование по</w:t>
      </w:r>
    </w:p>
    <w:p w14:paraId="2E235E75" w14:textId="1F5A935E" w:rsidR="00647869" w:rsidRPr="00647869" w:rsidRDefault="0018263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5DDB0F" wp14:editId="19DE1ED5">
                <wp:simplePos x="0" y="0"/>
                <wp:positionH relativeFrom="column">
                  <wp:posOffset>-1362035</wp:posOffset>
                </wp:positionH>
                <wp:positionV relativeFrom="paragraph">
                  <wp:posOffset>323320</wp:posOffset>
                </wp:positionV>
                <wp:extent cx="111960" cy="57240"/>
                <wp:effectExtent l="38100" t="38100" r="4064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19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100C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07.9pt;margin-top:24.8pt;width:10.1pt;height: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">
                <v:imagedata r:id="rId8" o:title=""/>
              </v:shape>
            </w:pict>
          </mc:Fallback>
        </mc:AlternateContent>
      </w:r>
      <w:r w:rsidR="00647869" w:rsidRPr="00647869">
        <w:rPr>
          <w:rFonts w:ascii="Times New Roman" w:hAnsi="Times New Roman" w:cs="Times New Roman"/>
          <w:sz w:val="28"/>
        </w:rPr>
        <w:t>назначению, их обработка;</w:t>
      </w:r>
    </w:p>
    <w:p w14:paraId="1DEB6F9E" w14:textId="78B7DCF3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647869" w:rsidRPr="00647869">
        <w:rPr>
          <w:rFonts w:ascii="Times New Roman" w:hAnsi="Times New Roman" w:cs="Times New Roman"/>
          <w:sz w:val="28"/>
        </w:rPr>
        <w:t>.</w:t>
      </w:r>
      <w:proofErr w:type="gramStart"/>
      <w:r w:rsidR="00647869" w:rsidRPr="00647869">
        <w:rPr>
          <w:rFonts w:ascii="Times New Roman" w:hAnsi="Times New Roman" w:cs="Times New Roman"/>
          <w:sz w:val="28"/>
        </w:rPr>
        <w:t>4.Выдачу</w:t>
      </w:r>
      <w:proofErr w:type="gramEnd"/>
      <w:r w:rsidR="00647869" w:rsidRPr="00647869">
        <w:rPr>
          <w:rFonts w:ascii="Times New Roman" w:hAnsi="Times New Roman" w:cs="Times New Roman"/>
          <w:sz w:val="28"/>
        </w:rPr>
        <w:t xml:space="preserve"> готовой продукции только после снятия пробы;</w:t>
      </w:r>
    </w:p>
    <w:p w14:paraId="6C25D451" w14:textId="517F0313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647869" w:rsidRPr="00647869">
        <w:rPr>
          <w:rFonts w:ascii="Times New Roman" w:hAnsi="Times New Roman" w:cs="Times New Roman"/>
          <w:sz w:val="28"/>
        </w:rPr>
        <w:t>.5. Соблюдение времени с момента приготовления пищи до отпуска и</w:t>
      </w:r>
    </w:p>
    <w:p w14:paraId="024F120E" w14:textId="1AC74939" w:rsidR="00647869" w:rsidRPr="00647869" w:rsidRDefault="0064786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647869">
        <w:rPr>
          <w:rFonts w:ascii="Times New Roman" w:hAnsi="Times New Roman" w:cs="Times New Roman"/>
          <w:sz w:val="28"/>
        </w:rPr>
        <w:t>нахождение на горячей плите (не более 2-х часов).</w:t>
      </w:r>
    </w:p>
    <w:p w14:paraId="2E74427B" w14:textId="302A9CBB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647869" w:rsidRPr="00647869">
        <w:rPr>
          <w:rFonts w:ascii="Times New Roman" w:hAnsi="Times New Roman" w:cs="Times New Roman"/>
          <w:sz w:val="28"/>
        </w:rPr>
        <w:t xml:space="preserve"> Возложить ответственность на классных руководителей:</w:t>
      </w:r>
    </w:p>
    <w:p w14:paraId="3D2746A6" w14:textId="0D24C1FB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47869" w:rsidRPr="00647869">
        <w:rPr>
          <w:rFonts w:ascii="Times New Roman" w:hAnsi="Times New Roman" w:cs="Times New Roman"/>
          <w:sz w:val="28"/>
        </w:rPr>
        <w:t>.1. Обеспечение приема пищи всеми учащимися;</w:t>
      </w:r>
    </w:p>
    <w:p w14:paraId="26CE103E" w14:textId="532B7FC2" w:rsidR="00647869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47869" w:rsidRPr="00647869">
        <w:rPr>
          <w:rFonts w:ascii="Times New Roman" w:hAnsi="Times New Roman" w:cs="Times New Roman"/>
          <w:sz w:val="28"/>
        </w:rPr>
        <w:t>.2. соблюдение санитарно-гигиенических условий приема пищи;</w:t>
      </w:r>
    </w:p>
    <w:p w14:paraId="4A51EE5E" w14:textId="62622C65" w:rsid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47869" w:rsidRPr="00647869">
        <w:rPr>
          <w:rFonts w:ascii="Times New Roman" w:hAnsi="Times New Roman" w:cs="Times New Roman"/>
          <w:sz w:val="28"/>
        </w:rPr>
        <w:t>.3. Формирование навыков самообслуживания у детей и правил этикета.</w:t>
      </w:r>
    </w:p>
    <w:p w14:paraId="57B2962E" w14:textId="351FDBF6" w:rsidR="00460705" w:rsidRPr="00647869" w:rsidRDefault="00460705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14:paraId="44326FCE" w14:textId="099A46D7" w:rsidR="00647869" w:rsidRPr="00647869" w:rsidRDefault="00A6466E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5EA98ACF" wp14:editId="66913253">
            <wp:simplePos x="0" y="0"/>
            <wp:positionH relativeFrom="column">
              <wp:posOffset>1692910</wp:posOffset>
            </wp:positionH>
            <wp:positionV relativeFrom="paragraph">
              <wp:posOffset>194611</wp:posOffset>
            </wp:positionV>
            <wp:extent cx="1511300" cy="15300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чать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11300" cy="1530050"/>
                    </a:xfrm>
                    <a:prstGeom prst="ellipse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05">
        <w:rPr>
          <w:rFonts w:ascii="Times New Roman" w:hAnsi="Times New Roman" w:cs="Times New Roman"/>
          <w:sz w:val="28"/>
        </w:rPr>
        <w:t>11</w:t>
      </w:r>
      <w:r w:rsidR="00647869" w:rsidRPr="00647869">
        <w:rPr>
          <w:rFonts w:ascii="Times New Roman" w:hAnsi="Times New Roman" w:cs="Times New Roman"/>
          <w:sz w:val="28"/>
        </w:rPr>
        <w:t>. Контроль за исполнение данного приказа оставляю за собой.</w:t>
      </w:r>
    </w:p>
    <w:p w14:paraId="3FA38564" w14:textId="68972604" w:rsidR="00001E98" w:rsidRPr="00001E98" w:rsidRDefault="00001E98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14:paraId="7F411A80" w14:textId="2128039D" w:rsidR="00001E98" w:rsidRPr="00001E98" w:rsidRDefault="0018263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080B2F" wp14:editId="119EA6A8">
                <wp:simplePos x="0" y="0"/>
                <wp:positionH relativeFrom="column">
                  <wp:posOffset>3264535</wp:posOffset>
                </wp:positionH>
                <wp:positionV relativeFrom="paragraph">
                  <wp:posOffset>-103505</wp:posOffset>
                </wp:positionV>
                <wp:extent cx="1247775" cy="600075"/>
                <wp:effectExtent l="38100" t="38100" r="0" b="4762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47775" cy="600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B08F" id="Рукописный ввод 12" o:spid="_x0000_s1026" type="#_x0000_t75" style="position:absolute;margin-left:256.4pt;margin-top:-8.8pt;width:99.55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">
                <v:imagedata r:id="rId11" o:title=""/>
              </v:shape>
            </w:pict>
          </mc:Fallback>
        </mc:AlternateContent>
      </w:r>
    </w:p>
    <w:p w14:paraId="7FA2A425" w14:textId="1245F72C" w:rsidR="00001E98" w:rsidRPr="00001E98" w:rsidRDefault="00182639" w:rsidP="00460705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5E67700" wp14:editId="0C5A34FC">
                <wp:simplePos x="0" y="0"/>
                <wp:positionH relativeFrom="column">
                  <wp:posOffset>3207384</wp:posOffset>
                </wp:positionH>
                <wp:positionV relativeFrom="paragraph">
                  <wp:posOffset>-133350</wp:posOffset>
                </wp:positionV>
                <wp:extent cx="457835" cy="457200"/>
                <wp:effectExtent l="38100" t="38100" r="56515" b="5715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7835" cy="457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7892" id="Рукописный ввод 11" o:spid="_x0000_s1026" type="#_x0000_t75" style="position:absolute;margin-left:251.9pt;margin-top:-11.15pt;width:37.35pt;height:3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">
                <v:imagedata r:id="rId13" o:title=""/>
              </v:shape>
            </w:pict>
          </mc:Fallback>
        </mc:AlternateContent>
      </w:r>
      <w:r w:rsidR="00001E98" w:rsidRPr="00001E98">
        <w:rPr>
          <w:rFonts w:ascii="Times New Roman" w:hAnsi="Times New Roman" w:cs="Times New Roman"/>
          <w:sz w:val="28"/>
        </w:rPr>
        <w:t>Директор М</w:t>
      </w:r>
      <w:r>
        <w:rPr>
          <w:rFonts w:ascii="Times New Roman" w:hAnsi="Times New Roman" w:cs="Times New Roman"/>
          <w:sz w:val="28"/>
        </w:rPr>
        <w:t>К</w:t>
      </w:r>
      <w:r w:rsidR="00001E98" w:rsidRPr="00001E98">
        <w:rPr>
          <w:rFonts w:ascii="Times New Roman" w:hAnsi="Times New Roman" w:cs="Times New Roman"/>
          <w:sz w:val="28"/>
        </w:rPr>
        <w:t xml:space="preserve">ОУ </w:t>
      </w:r>
      <w:r>
        <w:rPr>
          <w:rFonts w:ascii="Times New Roman" w:hAnsi="Times New Roman" w:cs="Times New Roman"/>
          <w:sz w:val="28"/>
        </w:rPr>
        <w:t>«Арсугская СОШ»</w:t>
      </w:r>
      <w:r w:rsidR="00001E98" w:rsidRPr="00001E98">
        <w:rPr>
          <w:rFonts w:ascii="Times New Roman" w:hAnsi="Times New Roman" w:cs="Times New Roman"/>
          <w:sz w:val="28"/>
        </w:rPr>
        <w:tab/>
      </w:r>
      <w:r w:rsidR="00001E98" w:rsidRPr="00001E98">
        <w:rPr>
          <w:rFonts w:ascii="Times New Roman" w:hAnsi="Times New Roman" w:cs="Times New Roman"/>
          <w:sz w:val="28"/>
        </w:rPr>
        <w:tab/>
      </w:r>
      <w:r w:rsidR="00001E98" w:rsidRPr="00001E98">
        <w:rPr>
          <w:rFonts w:ascii="Times New Roman" w:hAnsi="Times New Roman" w:cs="Times New Roman"/>
          <w:sz w:val="28"/>
        </w:rPr>
        <w:tab/>
      </w:r>
      <w:r w:rsidR="00001E98" w:rsidRPr="00001E98">
        <w:rPr>
          <w:rFonts w:ascii="Times New Roman" w:hAnsi="Times New Roman" w:cs="Times New Roman"/>
          <w:sz w:val="28"/>
        </w:rPr>
        <w:tab/>
      </w:r>
      <w:r w:rsidR="00001E98" w:rsidRPr="00001E9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лавдинов Р. Г.</w:t>
      </w:r>
    </w:p>
    <w:p w14:paraId="1D802531" w14:textId="77777777" w:rsidR="00001E98" w:rsidRPr="00001E98" w:rsidRDefault="00001E98" w:rsidP="00001E98">
      <w:pPr>
        <w:spacing w:after="0"/>
        <w:rPr>
          <w:rFonts w:ascii="Times New Roman" w:hAnsi="Times New Roman" w:cs="Times New Roman"/>
          <w:sz w:val="28"/>
        </w:rPr>
      </w:pPr>
    </w:p>
    <w:p w14:paraId="765B19ED" w14:textId="7A67101F" w:rsidR="00ED5984" w:rsidRPr="00F06DC4" w:rsidRDefault="00182639" w:rsidP="00001E98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5E7067" wp14:editId="3715B887">
                <wp:simplePos x="0" y="0"/>
                <wp:positionH relativeFrom="column">
                  <wp:posOffset>4016725</wp:posOffset>
                </wp:positionH>
                <wp:positionV relativeFrom="paragraph">
                  <wp:posOffset>1358840</wp:posOffset>
                </wp:positionV>
                <wp:extent cx="29160" cy="38520"/>
                <wp:effectExtent l="38100" t="38100" r="47625" b="5715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894E" id="Рукописный ввод 10" o:spid="_x0000_s1026" type="#_x0000_t75" style="position:absolute;margin-left:315.65pt;margin-top:106.35pt;width:3.7pt;height: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">
                <v:imagedata r:id="rId15" o:title=""/>
              </v:shape>
            </w:pict>
          </mc:Fallback>
        </mc:AlternateContent>
      </w:r>
    </w:p>
    <w:sectPr w:rsidR="00ED5984" w:rsidRPr="00F06DC4" w:rsidSect="00D52307">
      <w:pgSz w:w="11906" w:h="16838"/>
      <w:pgMar w:top="142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119D"/>
    <w:multiLevelType w:val="hybridMultilevel"/>
    <w:tmpl w:val="85189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305B"/>
    <w:multiLevelType w:val="multilevel"/>
    <w:tmpl w:val="DD78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51A03BE9"/>
    <w:multiLevelType w:val="multilevel"/>
    <w:tmpl w:val="9D5EBE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FC"/>
    <w:rsid w:val="00001E98"/>
    <w:rsid w:val="000B43C5"/>
    <w:rsid w:val="00182639"/>
    <w:rsid w:val="00275E46"/>
    <w:rsid w:val="00286335"/>
    <w:rsid w:val="003259BF"/>
    <w:rsid w:val="003D5497"/>
    <w:rsid w:val="00460705"/>
    <w:rsid w:val="00515AD8"/>
    <w:rsid w:val="005605DE"/>
    <w:rsid w:val="00604517"/>
    <w:rsid w:val="00647869"/>
    <w:rsid w:val="006B22C4"/>
    <w:rsid w:val="008039E6"/>
    <w:rsid w:val="00812654"/>
    <w:rsid w:val="008E5688"/>
    <w:rsid w:val="009623CB"/>
    <w:rsid w:val="009A7299"/>
    <w:rsid w:val="009B61FC"/>
    <w:rsid w:val="009E4415"/>
    <w:rsid w:val="00A6466E"/>
    <w:rsid w:val="00A90CEC"/>
    <w:rsid w:val="00CD70EB"/>
    <w:rsid w:val="00D52307"/>
    <w:rsid w:val="00D6156E"/>
    <w:rsid w:val="00DA10E8"/>
    <w:rsid w:val="00DB0069"/>
    <w:rsid w:val="00E77BF3"/>
    <w:rsid w:val="00ED5984"/>
    <w:rsid w:val="00EF6FD7"/>
    <w:rsid w:val="00F06DC4"/>
    <w:rsid w:val="00FB045B"/>
    <w:rsid w:val="4D3A5CA7"/>
    <w:rsid w:val="6561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C2D4"/>
  <w15:chartTrackingRefBased/>
  <w15:docId w15:val="{450355FC-7447-4D3C-A104-5209EF86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3C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B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19:34:52.4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0 158 0,'0'0'0,"-53"-26"0,1 0 0,-1-1 0,0 27 15,26-26-15,1-1 0,-1 27 16,27-26-16,-26 26 16,79 0-1,-53 26 1,53-26-16,-53 53 0,79-26 15,-26-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19:35:55.3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82 1203 0,'-20'23'15,"0"-23"-15,60 0 32,-20 0-17,-20-46-15,40 46 16,-20-23-16,0 0 0,20-23 0,-20 23 15,40-23-15,-40 23 0,20-22 16,0-1-16,-20 23 0,20-46 16,-20-46-1,-20 92-15,0 0 16,0-22-16,-40 22 0,40 0 16,-60 23-16,20-23 0,0 23 15,-20 0-15,20 0 0,-20 46 16,0-23-16,-20 22 15,0 24-15,0-23 0,-1 23 0,21 0 16,0-1-16,20-22 0,-20 23 16,40-23-16,-20 23 0,0-23 15,40-1-15,-20 1 0,20-23 16,-20 23-16,20-23 0,0 0 16,0 0-16,40 0 0,-40 0 15,40-23 1,-40 23-16,40-23 0,-20 0 15,0 0-15,20-46 16,0 46-16,0-46 0,20 23 0,-20-23 16,21 23-16,-21-23 15,20 0-15,0 24 0,-20-24 16,0 0-16,0 23 0,-20-23 16,0 23-16,20 23 0,-40-23 15,0 0-15,-20 69 31,-20 0-15,40 0-16,-60-23 16,40 23-16,0-1 0,0 1 15,-20-23-15,20 23 0,20 0 16,0-23-16,0 0 16,0 0-16,0 0 0,0 0 15,40-23-15,-40 23 0,60-23 16,-40 0-16,20 0 0,0-46 15,20 0-15,-20 23 0,20-23 16,0 23-16,0-46 0,0 23 16,0 1-16,0-24 0,-19 23 15,-1 0-15,0 0 0,0 0 16,-20 1-16,0-1 0,0 23 16,-20 0-16,-60 23 31,20 23-31,0 23 15,20-23-15,-41 22 0,21 1 16,20 0-16,-20 0 0,0 23 16,20-23-16,-20-1 0,20 1 15,0 0-15,20 0 0,-20 0 16,20-23-16,-20 0 0,20 0 16,40 0-16,0-23 15,0 0-15,0 0 0,20-46 16,0 23-16,1-23 0,-21 23 15,20-23-15,0 23 0,0-23 16,-20 1-16,20-24 0,0 23 16,0-23-16,-20 0 0,20 24 0,-40-1 15,20-23-15,0 46 16,-40-23-16,20 23 0,0 0 16,-80 23-1,60 46 1,-40-23-16,-20 23 0,20-23 15,0 46-15,-20-24 0,20 24 16,0-23-16,0 23 0,0-23 16,20 22-16,0-45 0,0 23 0,20-23 15,0 0-15,0 0 0,40-23 16,40 0-16,-20-46 16,0 23-16,0-23 15,20 1-15,20-24 0,-20 0 16,21 0-16,-21 0 0,0-22 15,0-1-15,0 23 0,-20-22 16,0 22-16,0-23 0,0 23 0,-20 1 16,0-1-16,0 23 0,-20 0 15,0 0-15,-20 0 0,0 23 16,0 1-16,-60-1 16,20 23-16,0 0 15,20 45-15,-20 1 16,0-23-16,0 23 0,-20 23 0,20-23 15,-20 22-15,0 24 0,0-23 16,-20 23-16,20-1 0,-21 1 16,21 0-16,0-1 0,-20 1 15,40-23-15,-20 23 0,20-47 16,0 24-16,0-23 0,0 0 16,0 0-16,0-23 0,0 23 15,0-23-15,0-1 0,20 1 16,-20 0-16,20-23 0,0 0 15,0 23-15,-1-23 0,1 0 16,0 0-16,0 0 16,0 23-16,60-23 47,-40-46-32,61 46-15,-21-46 16,0 24-16,0-1 0,20-23 0,0 0 15,-20 0-15,20 0 0,0 0 16,20-22-16,-20 22 0,0 0 0,-20 0 16,0 0-16,20 23 0,-40-23 15,0 23-15,0 1 0,1 22 16,-21-23-16,20 23 0,-61 0 31,41 45-31,-40 1 16,0 0-16,0 0 15,40-23-15,-60 23 0,60 0 0,-40-1 16,0 1-16,20 0 0,20-23 16,-20 0-16,0 0 0,20 0 15,60-23 1,-20 0-16,0-23 16,0 23-16,20-69 0,-20 46 15,0 0-15,21-23 16,-21 24-16,20-24 0,-40 0 0,20 0 15,0 0-15,0 0 0,0 0 16,-20 24-16,-20-1 0,20 0 16,0 23-16,-20 23 31,-20-23-31,-20 68 0,0-22 16,0 0-16,0 0 0,0 0 15,0 23-15,20-24 0,-20 1 16,40 0-16,-20-23 0,20 0 15,0 0-15,40-23 16,0 0-16,20-46 0,-20 46 16,20-46-16,20 0 0,-20 0 15,0 1-15,20-24 16,-20 23-16,-20-23 0,20 0 16,0 1-16,1-1 0,-1 0 15,-20 23-15,0 0 0,0 1 16,-20-1-16,20 23 0,-40 0 15,0 0-15,0 0 16,-40 23-16,0 46 16,0 0-1,0 0-15,0-1 0,-20-22 16,19 23-16,1 0 0,-20 0 16,40 0-16,-20 0 15,0-23-15,20-1 0,0 24 16,0-46-16,20 23 0,0 0 15,40-23 1,0 0-16,-20-46 0,20 46 16,-20-23-16,40 23 0,-40-23 15,20 23-15,-19-22 0,-1 22 16,-20 22 0,-41-22-16,41 46 15,-60 0-15,20 0 0,0 0 16,0 23-16,-20-24 0,20 1 15,0 23-15,0-46 16,0 23-16,0 0 0,20-23 0,20 0 16,-20 0-16,0-1 0,0-22 15,60-45 17,0 22-32,20 0 0,-20-23 15,20 23-15,0-23 0,-20 23 16,20 0-16,-20 0 0,0 0 15,-20 23-15,0-23 0,1 23 16,-21 46 0,0 0-16,-41-23 15,41 0-15,-40 23 0,20-23 16,-20 23-16,20 0 0,0-24 16,-20 1-16,20 0 0,20 0 15,-20-23-15,60 0 16,0 0-16,0-46 15,20 23-15,21-22 0,-1 22 16,0-23-16,0 0 0,20 0 16,-20 23-16,-40 0 0,20 0 0,-20 2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19:35:52.6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72 1 0,'20'0'16,"-40"0"31,20 41 281,-40-41-312,40 42-16,-41-21 0,21 20 15,20-20-15,-80 21 0,39 20 16,21-20-16,-20 20 0,-1-21 15,1 22-15,0-1 0,-1-20 16,1 20-16,0 0 0,0-20 16,-1 20-16,1-20 0,0-1 15,19 22-15,-39-22 0,40 1 16,-21-21-16,-19 20 0,40 1 16,-41-21-16,21-1 0,0 22 15,-1-42-15,21 21 0,-20 0 16,20-21-16,-1 0 0,1 0 15,0 0-15,0 0 0,20-21 16,-20-21-16,20 1 16,0 20-16,0 0 15,0 0-15,0 0 0,0 1 16,0-1-16,0-21 0,40 22 0,-40-1 16,40-21-16,-40 21 15,61 1-15,-21-1 0,1 0 16,-21 0-16,20 21 0,-40-20 15,20 20-15,0 0 0,1 0 16,-1 0-16,0 0 16,0 0-16,0 20 15,0-20-15,1 0 0,-21 21 16,0 0-16,0 0 0,0 20 0,0-20 16,0 0-16,0 0 0,0-1 15,0 1-15,0 21 0,0-22 16,0 1-16,0 0 15,0 0-15,0 0 16,60-1 0,-60 1-1,40-21-15,1 0 16,-21 0 0,20 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43264" units="1/cm"/>
          <inkml:channelProperty channel="Y" name="resolution" value="36.48649" units="1/cm"/>
          <inkml:channelProperty channel="T" name="resolution" value="1" units="1/dev"/>
        </inkml:channelProperties>
      </inkml:inkSource>
      <inkml:timestamp xml:id="ts0" timeString="2021-09-06T19:35:35.5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105 0,'0'-26'0,"0"-27"0,77 27 1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CB79-A410-4D91-8AF8-EBB4CA1F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мазан Алавдинов</cp:lastModifiedBy>
  <cp:revision>2</cp:revision>
  <cp:lastPrinted>2021-07-07T12:03:00Z</cp:lastPrinted>
  <dcterms:created xsi:type="dcterms:W3CDTF">2021-09-06T19:46:00Z</dcterms:created>
  <dcterms:modified xsi:type="dcterms:W3CDTF">2021-09-06T19:46:00Z</dcterms:modified>
</cp:coreProperties>
</file>